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79A4" w14:textId="280CF400" w:rsidR="00C92C19" w:rsidRDefault="00644324" w:rsidP="00C92C19">
      <w:pPr>
        <w:spacing w:line="360" w:lineRule="auto"/>
        <w:rPr>
          <w:sz w:val="28"/>
          <w:szCs w:val="28"/>
        </w:rPr>
      </w:pPr>
      <w:r>
        <w:rPr>
          <w:sz w:val="28"/>
          <w:szCs w:val="28"/>
        </w:rPr>
        <w:t>DPCS San Francisco Social Impact Internship</w:t>
      </w:r>
    </w:p>
    <w:p w14:paraId="2CFBD3CA" w14:textId="77777777" w:rsidR="00644324" w:rsidRDefault="00644324" w:rsidP="00644324">
      <w:pPr>
        <w:ind w:left="720"/>
      </w:pPr>
      <w:r>
        <w:t xml:space="preserve">San Francisco Social Impact Internships introduce students to the cutting-edge nonprofit landscape of the Bay Area. Students engaged in these internships are immersed into this vibrant city through work with innovative organizations who create change in dynamic and new ways. The Internships are generously supported by </w:t>
      </w:r>
      <w:r w:rsidRPr="0080771A">
        <w:t>Dartmouth Partners in Community Service (DPCS)</w:t>
      </w:r>
      <w:r>
        <w:t xml:space="preserve">. Students will live and learn alongside Dartmouth peers in a cohort designed to provide support and community throughout the summer term. </w:t>
      </w:r>
    </w:p>
    <w:p w14:paraId="53F8C4A6" w14:textId="77777777" w:rsidR="00644324" w:rsidRPr="00562DA8" w:rsidRDefault="00644324" w:rsidP="00644324"/>
    <w:p w14:paraId="099CED19" w14:textId="4F31523B" w:rsidR="00644324" w:rsidRDefault="00644324" w:rsidP="00644324">
      <w:pPr>
        <w:rPr>
          <w:u w:val="single"/>
        </w:rPr>
      </w:pPr>
      <w:r w:rsidRPr="008C7932">
        <w:rPr>
          <w:u w:val="single"/>
        </w:rPr>
        <w:t>About the Program</w:t>
      </w:r>
    </w:p>
    <w:p w14:paraId="322C840A" w14:textId="77777777" w:rsidR="00C92C19" w:rsidRPr="008C7932" w:rsidRDefault="00C92C19" w:rsidP="00644324">
      <w:pPr>
        <w:rPr>
          <w:u w:val="single"/>
        </w:rPr>
      </w:pPr>
    </w:p>
    <w:p w14:paraId="644094EC" w14:textId="77777777" w:rsidR="00644324" w:rsidRDefault="00644324" w:rsidP="00644324">
      <w:pPr>
        <w:pStyle w:val="ListParagraph"/>
        <w:widowControl/>
        <w:numPr>
          <w:ilvl w:val="0"/>
          <w:numId w:val="2"/>
        </w:numPr>
        <w:spacing w:after="160" w:line="259" w:lineRule="auto"/>
        <w:contextualSpacing/>
      </w:pPr>
      <w:r>
        <w:t xml:space="preserve">10-week full-time summer internship in San Francisco, CA </w:t>
      </w:r>
    </w:p>
    <w:p w14:paraId="1C9E0E75" w14:textId="77777777" w:rsidR="00644324" w:rsidRDefault="00644324" w:rsidP="00644324">
      <w:pPr>
        <w:pStyle w:val="ListParagraph"/>
        <w:widowControl/>
        <w:numPr>
          <w:ilvl w:val="0"/>
          <w:numId w:val="2"/>
        </w:numPr>
        <w:spacing w:after="160" w:line="259" w:lineRule="auto"/>
        <w:contextualSpacing/>
      </w:pPr>
      <w:r>
        <w:t>Interns are provided housing with peer interns</w:t>
      </w:r>
    </w:p>
    <w:p w14:paraId="769D677B" w14:textId="77777777" w:rsidR="00644324" w:rsidRDefault="00644324" w:rsidP="00644324">
      <w:pPr>
        <w:pStyle w:val="ListParagraph"/>
        <w:widowControl/>
        <w:numPr>
          <w:ilvl w:val="0"/>
          <w:numId w:val="2"/>
        </w:numPr>
        <w:spacing w:after="160" w:line="259" w:lineRule="auto"/>
        <w:contextualSpacing/>
      </w:pPr>
      <w:r>
        <w:t>Interns are provided summer living stipend to cover transportation and food</w:t>
      </w:r>
    </w:p>
    <w:p w14:paraId="0F97D6BE" w14:textId="77777777" w:rsidR="00644324" w:rsidRDefault="00644324" w:rsidP="00644324">
      <w:pPr>
        <w:pStyle w:val="ListParagraph"/>
        <w:widowControl/>
        <w:numPr>
          <w:ilvl w:val="0"/>
          <w:numId w:val="2"/>
        </w:numPr>
        <w:spacing w:after="160" w:line="259" w:lineRule="auto"/>
        <w:contextualSpacing/>
      </w:pPr>
      <w:r>
        <w:t xml:space="preserve">Interns are matched with an alumni mentor through </w:t>
      </w:r>
      <w:r w:rsidRPr="00C75341">
        <w:rPr>
          <w:u w:val="single"/>
        </w:rPr>
        <w:t>DPCS</w:t>
      </w:r>
    </w:p>
    <w:p w14:paraId="4F15F0A5" w14:textId="77777777" w:rsidR="00644324" w:rsidRDefault="00644324" w:rsidP="00644324">
      <w:pPr>
        <w:pStyle w:val="ListParagraph"/>
        <w:widowControl/>
        <w:numPr>
          <w:ilvl w:val="0"/>
          <w:numId w:val="2"/>
        </w:numPr>
        <w:spacing w:after="160" w:line="259" w:lineRule="auto"/>
        <w:contextualSpacing/>
      </w:pPr>
      <w:r>
        <w:t>Weekly professional development programming</w:t>
      </w:r>
    </w:p>
    <w:p w14:paraId="64381668" w14:textId="70D24EF8" w:rsidR="00644324" w:rsidRDefault="00644324" w:rsidP="00644324">
      <w:pPr>
        <w:rPr>
          <w:u w:val="single"/>
        </w:rPr>
      </w:pPr>
      <w:r w:rsidRPr="008C7932">
        <w:rPr>
          <w:u w:val="single"/>
        </w:rPr>
        <w:t>Impact Focus</w:t>
      </w:r>
    </w:p>
    <w:p w14:paraId="4F2C6A0B" w14:textId="77777777" w:rsidR="00C92C19" w:rsidRPr="008C7932" w:rsidRDefault="00C92C19" w:rsidP="00644324">
      <w:pPr>
        <w:rPr>
          <w:u w:val="single"/>
        </w:rPr>
      </w:pPr>
    </w:p>
    <w:p w14:paraId="56C080BA" w14:textId="77777777" w:rsidR="00644324" w:rsidRDefault="00644324" w:rsidP="00644324">
      <w:r>
        <w:t>For the last thirty years, the Bay Area has become synonymous with some of the most vibrant and innovative technology products in American culture. Influenced by this successful model and the optimistic start up tone in the region, nonprofits in San Francisco have been applying similar creative problem-solving strategies to their work to become powerful agents for change. Organizations combat the city’s pressing issues of gentrification, housing insecurity, immigration, and human rights violations through dynamic work that is distinctive to San Francisco’s needs and culture.</w:t>
      </w:r>
    </w:p>
    <w:p w14:paraId="32173D75" w14:textId="77777777" w:rsidR="00644324" w:rsidRDefault="00644324" w:rsidP="00644324"/>
    <w:p w14:paraId="409D7BD5" w14:textId="77777777" w:rsidR="00644324" w:rsidRPr="00562DA8" w:rsidRDefault="00644324" w:rsidP="00644324">
      <w:r>
        <w:t xml:space="preserve">San Francisco Social Impact Interns can expect to be placed at a high functioning Bay Area nonprofit that uses innovative problem solving to make social change. </w:t>
      </w:r>
    </w:p>
    <w:p w14:paraId="74A47B68" w14:textId="77777777" w:rsidR="00644324" w:rsidRPr="00562DA8" w:rsidRDefault="00644324" w:rsidP="00644324"/>
    <w:p w14:paraId="651F4D99" w14:textId="75ECFBD6" w:rsidR="00644324" w:rsidRDefault="00644324" w:rsidP="00644324">
      <w:pPr>
        <w:rPr>
          <w:u w:val="single"/>
        </w:rPr>
      </w:pPr>
      <w:r w:rsidRPr="00E36BC3">
        <w:rPr>
          <w:u w:val="single"/>
        </w:rPr>
        <w:t>Program Overview</w:t>
      </w:r>
    </w:p>
    <w:p w14:paraId="1F864AC3" w14:textId="77777777" w:rsidR="00C92C19" w:rsidRPr="00E36BC3" w:rsidRDefault="00C92C19" w:rsidP="00644324">
      <w:pPr>
        <w:rPr>
          <w:u w:val="single"/>
        </w:rPr>
      </w:pPr>
    </w:p>
    <w:p w14:paraId="7CF0DA7E" w14:textId="77777777" w:rsidR="00644324" w:rsidRDefault="00644324" w:rsidP="00644324">
      <w:r>
        <w:t xml:space="preserve">During San Francisco Social Impact Interns’ 10-week internship experience they will work in nonprofits that combat the city’s pressing issues of gentrification, housing insecurity, immigration, and human rights violations through dynamic work that is distinctive to San Francisco’s needs and culture. </w:t>
      </w:r>
    </w:p>
    <w:p w14:paraId="3EFB13E7" w14:textId="77777777" w:rsidR="00644324" w:rsidRDefault="00644324" w:rsidP="00644324"/>
    <w:p w14:paraId="41374FC6" w14:textId="77777777" w:rsidR="00644324" w:rsidRPr="0083162A" w:rsidRDefault="00644324" w:rsidP="00644324">
      <w:pPr>
        <w:rPr>
          <w:b/>
        </w:rPr>
      </w:pPr>
      <w:r>
        <w:t xml:space="preserve">Internship duties will be at least 60% direct service to an under resourced community. </w:t>
      </w:r>
      <w:r w:rsidRPr="0083162A">
        <w:rPr>
          <w:b/>
        </w:rPr>
        <w:t>Duties are at</w:t>
      </w:r>
      <w:r>
        <w:rPr>
          <w:b/>
        </w:rPr>
        <w:t xml:space="preserve"> the </w:t>
      </w:r>
      <w:r w:rsidRPr="0083162A">
        <w:rPr>
          <w:b/>
        </w:rPr>
        <w:t>discretion of the agency and students do</w:t>
      </w:r>
      <w:r>
        <w:rPr>
          <w:b/>
        </w:rPr>
        <w:t xml:space="preserve"> not</w:t>
      </w:r>
      <w:r w:rsidRPr="0083162A">
        <w:rPr>
          <w:b/>
        </w:rPr>
        <w:t xml:space="preserve"> pick their agency</w:t>
      </w:r>
      <w:r>
        <w:t xml:space="preserve">. </w:t>
      </w:r>
    </w:p>
    <w:p w14:paraId="01FC2405" w14:textId="77777777" w:rsidR="00644324" w:rsidRDefault="00644324" w:rsidP="00644324"/>
    <w:p w14:paraId="40FE7310" w14:textId="77777777" w:rsidR="00644324" w:rsidRDefault="00644324" w:rsidP="00644324">
      <w:r>
        <w:t xml:space="preserve">Students </w:t>
      </w:r>
      <w:r w:rsidRPr="00B64BDD">
        <w:rPr>
          <w:b/>
        </w:rPr>
        <w:t>will be placed</w:t>
      </w:r>
      <w:r>
        <w:t xml:space="preserve"> at high functioning nonprofit agencies with needs that match students’ skill sets. Students will be challenged in numerous ways, but supported by alumni mentors, Dartmouth staff, and each other. </w:t>
      </w:r>
    </w:p>
    <w:p w14:paraId="7C90FCD6" w14:textId="77777777" w:rsidR="00644324" w:rsidRDefault="00644324" w:rsidP="00644324"/>
    <w:p w14:paraId="61408E48" w14:textId="7DEEE4CA" w:rsidR="00644324" w:rsidRDefault="00644324" w:rsidP="00644324">
      <w:pPr>
        <w:rPr>
          <w:u w:val="single"/>
        </w:rPr>
      </w:pPr>
      <w:r>
        <w:rPr>
          <w:u w:val="single"/>
        </w:rPr>
        <w:t>Professional Development</w:t>
      </w:r>
    </w:p>
    <w:p w14:paraId="50CC244D" w14:textId="77777777" w:rsidR="00C92C19" w:rsidRDefault="00C92C19" w:rsidP="00644324">
      <w:pPr>
        <w:rPr>
          <w:u w:val="single"/>
        </w:rPr>
      </w:pPr>
    </w:p>
    <w:p w14:paraId="049F59C5" w14:textId="77777777" w:rsidR="00644324" w:rsidRPr="00813B50" w:rsidRDefault="00644324" w:rsidP="00644324">
      <w:r>
        <w:t xml:space="preserve">Students will be challenged to enter the world of work with professionalism and learn the details of nonprofit decorum. They will meet weekly for cohort professional development sessions to reinforce these skills. </w:t>
      </w:r>
    </w:p>
    <w:p w14:paraId="698ABABA" w14:textId="42996ED2" w:rsidR="00644324" w:rsidRDefault="00644324" w:rsidP="00644324">
      <w:pPr>
        <w:rPr>
          <w:u w:val="single"/>
        </w:rPr>
      </w:pPr>
      <w:r w:rsidRPr="006E0397">
        <w:rPr>
          <w:u w:val="single"/>
        </w:rPr>
        <w:lastRenderedPageBreak/>
        <w:t>Alumni Mentorship</w:t>
      </w:r>
    </w:p>
    <w:p w14:paraId="133D47C2" w14:textId="77777777" w:rsidR="00C92C19" w:rsidRDefault="00C92C19" w:rsidP="00644324">
      <w:pPr>
        <w:rPr>
          <w:u w:val="single"/>
        </w:rPr>
      </w:pPr>
    </w:p>
    <w:p w14:paraId="0A2A6BA2" w14:textId="7D717A54" w:rsidR="00644324" w:rsidRPr="006E0397" w:rsidRDefault="00644324" w:rsidP="00644324">
      <w:r>
        <w:t xml:space="preserve">Each student is matched with a DPCS alumni mentor who helps guide them through this experience by providing support, professional development, and advice. DPCS mentors meet with students to talk through internships, give career advice, and more.  </w:t>
      </w:r>
      <w:r w:rsidR="00C92C19">
        <w:t>Often</w:t>
      </w:r>
      <w:r>
        <w:t xml:space="preserve"> students remain in contact long after the summer is over. DPCS Internship Alumni cannot say enough good things about their mentors! </w:t>
      </w:r>
    </w:p>
    <w:p w14:paraId="186FD536" w14:textId="77777777" w:rsidR="00644324" w:rsidRDefault="00644324" w:rsidP="00644324">
      <w:pPr>
        <w:rPr>
          <w:u w:val="single"/>
        </w:rPr>
      </w:pPr>
    </w:p>
    <w:p w14:paraId="1553244E" w14:textId="056EDB3C" w:rsidR="00644324" w:rsidRDefault="00644324" w:rsidP="00644324">
      <w:pPr>
        <w:rPr>
          <w:u w:val="single"/>
        </w:rPr>
      </w:pPr>
      <w:r w:rsidRPr="001D73BD">
        <w:rPr>
          <w:u w:val="single"/>
        </w:rPr>
        <w:t>A True Cohort</w:t>
      </w:r>
    </w:p>
    <w:p w14:paraId="08DD43DF" w14:textId="77777777" w:rsidR="00C92C19" w:rsidRDefault="00C92C19" w:rsidP="00644324">
      <w:pPr>
        <w:rPr>
          <w:u w:val="single"/>
        </w:rPr>
      </w:pPr>
    </w:p>
    <w:p w14:paraId="31A473D7" w14:textId="77777777" w:rsidR="00644324" w:rsidRDefault="00644324" w:rsidP="00644324">
      <w:r>
        <w:t xml:space="preserve">San Francisco Social Impact Interns live and learn together, creating a new community for the summer. They support each other when days are challenging and celebrate together when there are victories. They may enjoy cooking meals together or simply share when they make too much by leaving it out for their cohort. Students in this cohort are actively engaged in the process of caring for one another on their own terms. </w:t>
      </w:r>
    </w:p>
    <w:p w14:paraId="0CFCDF18" w14:textId="77777777" w:rsidR="00644324" w:rsidRDefault="00644324" w:rsidP="00644324"/>
    <w:p w14:paraId="5C0742FB" w14:textId="77777777" w:rsidR="00644324" w:rsidRPr="006A71CC" w:rsidRDefault="00644324" w:rsidP="00644324">
      <w:pPr>
        <w:rPr>
          <w:u w:val="single"/>
        </w:rPr>
      </w:pPr>
      <w:r w:rsidRPr="006A71CC">
        <w:rPr>
          <w:u w:val="single"/>
        </w:rPr>
        <w:t>Program Requirements</w:t>
      </w:r>
    </w:p>
    <w:p w14:paraId="1DA177EB" w14:textId="77777777" w:rsidR="00644324" w:rsidRDefault="00644324" w:rsidP="00644324"/>
    <w:p w14:paraId="568238F4" w14:textId="77777777" w:rsidR="00644324" w:rsidRPr="00590FFB" w:rsidRDefault="00644324" w:rsidP="00644324">
      <w:pPr>
        <w:rPr>
          <w:b/>
        </w:rPr>
      </w:pPr>
      <w:r w:rsidRPr="00590FFB">
        <w:rPr>
          <w:b/>
        </w:rPr>
        <w:t>Language Require</w:t>
      </w:r>
      <w:r>
        <w:rPr>
          <w:b/>
        </w:rPr>
        <w:t>ment</w:t>
      </w:r>
    </w:p>
    <w:p w14:paraId="5CCFC686" w14:textId="77777777" w:rsidR="00644324" w:rsidRDefault="00644324" w:rsidP="00644324">
      <w:r>
        <w:t>None, but Spanish speakers are encouraged to apply</w:t>
      </w:r>
    </w:p>
    <w:p w14:paraId="29FFF360" w14:textId="77777777" w:rsidR="00644324" w:rsidRDefault="00644324" w:rsidP="00644324"/>
    <w:p w14:paraId="5B28648B" w14:textId="77777777" w:rsidR="00644324" w:rsidRPr="00590FFB" w:rsidRDefault="00644324" w:rsidP="00644324">
      <w:pPr>
        <w:rPr>
          <w:b/>
        </w:rPr>
      </w:pPr>
      <w:r w:rsidRPr="00590FFB">
        <w:rPr>
          <w:b/>
        </w:rPr>
        <w:t>Personal Qualities</w:t>
      </w:r>
    </w:p>
    <w:p w14:paraId="37A60AF4" w14:textId="77777777" w:rsidR="00644324" w:rsidRDefault="00644324" w:rsidP="00644324">
      <w:r>
        <w:t>Flexibility, An Open Mind, Humility, Curiosity, Empathy</w:t>
      </w:r>
    </w:p>
    <w:p w14:paraId="77FF000A" w14:textId="77777777" w:rsidR="00644324" w:rsidRDefault="00644324" w:rsidP="00644324">
      <w:pPr>
        <w:rPr>
          <w:b/>
        </w:rPr>
      </w:pPr>
      <w:r w:rsidRPr="00590FFB">
        <w:rPr>
          <w:b/>
        </w:rPr>
        <w:t>Availability</w:t>
      </w:r>
    </w:p>
    <w:p w14:paraId="0CB171D4" w14:textId="3A9153A2" w:rsidR="00644324" w:rsidRPr="00590FFB" w:rsidRDefault="00644324" w:rsidP="00644324">
      <w:pPr>
        <w:rPr>
          <w:b/>
        </w:rPr>
      </w:pPr>
      <w:r>
        <w:t xml:space="preserve">Must be available for the entire program dates </w:t>
      </w:r>
    </w:p>
    <w:p w14:paraId="0E687E9A" w14:textId="77777777" w:rsidR="00644324" w:rsidRDefault="00644324" w:rsidP="00644324">
      <w:pPr>
        <w:pStyle w:val="ListParagraph"/>
        <w:ind w:left="1080"/>
      </w:pPr>
    </w:p>
    <w:p w14:paraId="59CD9058" w14:textId="77777777" w:rsidR="00644324" w:rsidRPr="006A71CC" w:rsidRDefault="00644324" w:rsidP="00644324">
      <w:pPr>
        <w:rPr>
          <w:u w:val="single"/>
        </w:rPr>
      </w:pPr>
      <w:r w:rsidRPr="006A71CC">
        <w:rPr>
          <w:u w:val="single"/>
        </w:rPr>
        <w:t>Program Details</w:t>
      </w:r>
    </w:p>
    <w:p w14:paraId="3E2754DD" w14:textId="77777777" w:rsidR="00644324" w:rsidRDefault="00644324" w:rsidP="00644324"/>
    <w:p w14:paraId="05EF7469" w14:textId="77777777" w:rsidR="00644324" w:rsidRDefault="00644324" w:rsidP="00644324">
      <w:r w:rsidRPr="00BA263D">
        <w:rPr>
          <w:b/>
        </w:rPr>
        <w:t>City Profile:</w:t>
      </w:r>
      <w:r>
        <w:t xml:space="preserve"> San Francisco is in the Bay Area of California and home to extremely successful companies like Uber, AirBnB, and Reddit. However, due to the rise of such companies, the area has experienced extreme gentrification and income inequality. Most Interns will work on this issue during their internships, but all will see it in their personal journeys around the city since individuals experiencing homeless in San Francisco inhabit a distinct culture that is different than other major cities since poverty is so widespread. Additionally, the Bay Area has long been a haven for LGBTQ individuals. San Francisco has the highest percentage LGBTQ population of any American city and that influence remains today, despite rising costs that have affected the character of historic LGBTQ neighborhoods like The Castro. The weather is moderate in the summer, not getting above 80 degrees during the day, and falling into the 50s at night. </w:t>
      </w:r>
    </w:p>
    <w:p w14:paraId="4E51969E" w14:textId="77777777" w:rsidR="00644324" w:rsidRDefault="00644324" w:rsidP="00644324"/>
    <w:p w14:paraId="2B0C0743" w14:textId="4F0BDF16" w:rsidR="00644324" w:rsidRDefault="00644324" w:rsidP="00644324">
      <w:r w:rsidRPr="00BA263D">
        <w:rPr>
          <w:b/>
        </w:rPr>
        <w:t>Housing and meals:</w:t>
      </w:r>
      <w:r>
        <w:t xml:space="preserve"> Interns are housed together in a lively neighborhood. Students stay in </w:t>
      </w:r>
      <w:r w:rsidR="00BF1C3F">
        <w:t>apartments</w:t>
      </w:r>
      <w:r>
        <w:t xml:space="preserve"> owned by another academic institution and share bedrooms with members of their cohort. They are expected to buy groceries and cook in the</w:t>
      </w:r>
      <w:r w:rsidR="00BF1C3F">
        <w:t xml:space="preserve">ir </w:t>
      </w:r>
      <w:r>
        <w:t xml:space="preserve">shared kitchen. </w:t>
      </w:r>
      <w:r w:rsidR="00BF1C3F">
        <w:t>They are expected to follow any rules put in place by their apartment building or complex.</w:t>
      </w:r>
    </w:p>
    <w:p w14:paraId="077F6358" w14:textId="77777777" w:rsidR="00644324" w:rsidRDefault="00644324" w:rsidP="00644324"/>
    <w:p w14:paraId="3D12DDD1" w14:textId="13F96112" w:rsidR="00644324" w:rsidRDefault="00644324" w:rsidP="00644324">
      <w:r w:rsidRPr="00BA263D">
        <w:rPr>
          <w:b/>
        </w:rPr>
        <w:t>Transportation:</w:t>
      </w:r>
      <w:r>
        <w:t xml:space="preserve"> Students are expected to take public transportation to and from their work sites each day. Average transportation time is about 45 minutes to an hour each way to work. </w:t>
      </w:r>
    </w:p>
    <w:p w14:paraId="610DA470" w14:textId="636A3FAA" w:rsidR="00C92C19" w:rsidRDefault="00C92C19" w:rsidP="00644324"/>
    <w:p w14:paraId="7E195AEF" w14:textId="77777777" w:rsidR="00C92C19" w:rsidRDefault="00C92C19" w:rsidP="00644324"/>
    <w:p w14:paraId="4C56D776" w14:textId="77777777" w:rsidR="00644324" w:rsidRDefault="00644324" w:rsidP="00644324">
      <w:r w:rsidRPr="00BA263D">
        <w:rPr>
          <w:b/>
        </w:rPr>
        <w:lastRenderedPageBreak/>
        <w:t>DCSI support:</w:t>
      </w:r>
      <w:r>
        <w:t xml:space="preserve"> DCSI staff is always available in case of an emergency, but they are also available to help students in other instances such as problems with background checks, if there is not enough direct service work, or in general instances of professional development and mentoring. </w:t>
      </w:r>
    </w:p>
    <w:p w14:paraId="3A94A8F4" w14:textId="77777777" w:rsidR="00644324" w:rsidRDefault="00644324" w:rsidP="00644324">
      <w:pPr>
        <w:rPr>
          <w:b/>
        </w:rPr>
      </w:pPr>
    </w:p>
    <w:p w14:paraId="74225F5F" w14:textId="5DEBD6E6" w:rsidR="00644324" w:rsidRDefault="00644324" w:rsidP="00644324">
      <w:r w:rsidRPr="00BA263D">
        <w:rPr>
          <w:b/>
        </w:rPr>
        <w:t>Reflection opportunities:</w:t>
      </w:r>
      <w:r>
        <w:t xml:space="preserve"> Students will be required to read a book about structural poverty throughout their internship experience. Additionally, they will be required to produce written reflections at both the midterm and final points of the term. Upon return to campus, they will participate in a group reflection and an individual reflection meeting with a DCSI staff member. While they are in San Francisco they will be encouraged to participate in the individual reflection method of their choice. Suggestions include journaling, photography, etc. </w:t>
      </w:r>
    </w:p>
    <w:p w14:paraId="65B1AB55" w14:textId="77777777" w:rsidR="00644324" w:rsidRDefault="00644324" w:rsidP="00644324"/>
    <w:p w14:paraId="6C06C467" w14:textId="77777777" w:rsidR="00644324" w:rsidRDefault="00644324" w:rsidP="00644324">
      <w:r w:rsidRPr="00BA263D">
        <w:rPr>
          <w:b/>
        </w:rPr>
        <w:t>Past partners:</w:t>
      </w:r>
      <w:r>
        <w:t xml:space="preserve"> In recent years students have worked with organizations that: fought gentrification by providing cost effective and safe housing, created lower cost medical technologies, served LGBTQ youth experiencing homelessness, provided legal services to immigrants needing visas, and more. </w:t>
      </w:r>
    </w:p>
    <w:p w14:paraId="5AA98C2B" w14:textId="77777777" w:rsidR="00644324" w:rsidRDefault="00644324" w:rsidP="00644324"/>
    <w:p w14:paraId="35732510" w14:textId="77777777" w:rsidR="00644324" w:rsidRDefault="00644324" w:rsidP="00644324">
      <w:r w:rsidRPr="001E235D">
        <w:rPr>
          <w:b/>
        </w:rPr>
        <w:t>Remember:</w:t>
      </w:r>
      <w:r>
        <w:t xml:space="preserve"> Students may not request specific agencies or organizations. Accepted students </w:t>
      </w:r>
      <w:r w:rsidRPr="006466AA">
        <w:rPr>
          <w:b/>
        </w:rPr>
        <w:t>may not</w:t>
      </w:r>
      <w:r>
        <w:t xml:space="preserve"> switch once they have been matched. </w:t>
      </w:r>
    </w:p>
    <w:p w14:paraId="1D61AFAE" w14:textId="77777777" w:rsidR="00644324" w:rsidRDefault="00644324" w:rsidP="00644324"/>
    <w:p w14:paraId="479D6A05" w14:textId="77777777" w:rsidR="00644324" w:rsidRDefault="00644324" w:rsidP="00644324">
      <w:r w:rsidRPr="009702BF">
        <w:rPr>
          <w:b/>
        </w:rPr>
        <w:t xml:space="preserve">D-Plan Connection: </w:t>
      </w:r>
      <w:r>
        <w:t xml:space="preserve">We welcome mindful applications from all students with an upcoming summer off term who are interested in seeing innovative social impact work firsthand. Students who have been especially successful in this internship have been from the following majors or career paths: environmental studies, pre-law, anthropology, geography, government, pre-med. Even if you do not fit into these majors or career paths, we encourage you to apply. </w:t>
      </w:r>
    </w:p>
    <w:p w14:paraId="7CF92A6A" w14:textId="77777777" w:rsidR="00644324" w:rsidRDefault="00644324" w:rsidP="00644324"/>
    <w:p w14:paraId="7DDD1439" w14:textId="2B8188E5" w:rsidR="00644324" w:rsidRDefault="00644324" w:rsidP="00644324">
      <w:r>
        <w:t xml:space="preserve">Consider a Social Impact Practicum, which are Dartmouth courses embedded with projects from nonprofits in the Upper Valley. These courses give a firsthand look into doing nonprofit work while still at Dartmouth and can show you if this internship is right for you. </w:t>
      </w:r>
    </w:p>
    <w:p w14:paraId="255DC851" w14:textId="77777777" w:rsidR="00644324" w:rsidRDefault="00644324" w:rsidP="00644324"/>
    <w:p w14:paraId="19DA9DC6" w14:textId="77777777" w:rsidR="00644324" w:rsidRPr="009702BF" w:rsidRDefault="00644324" w:rsidP="00644324">
      <w:r>
        <w:t xml:space="preserve">For a list of current courses: </w:t>
      </w:r>
      <w:r w:rsidRPr="00CF571A">
        <w:t>https://students.dartmouth.edu/social-impact/programs-initiatives/students/social-impact-practicums-sips</w:t>
      </w:r>
    </w:p>
    <w:p w14:paraId="1CBE2633" w14:textId="77777777" w:rsidR="00644324" w:rsidRDefault="00644324" w:rsidP="00644324"/>
    <w:p w14:paraId="45CC41BA" w14:textId="77777777" w:rsidR="00644324" w:rsidRDefault="00644324" w:rsidP="00644324">
      <w:pPr>
        <w:rPr>
          <w:u w:val="single"/>
        </w:rPr>
      </w:pPr>
      <w:r w:rsidRPr="001A7F43">
        <w:rPr>
          <w:u w:val="single"/>
        </w:rPr>
        <w:t>Continued Engagement</w:t>
      </w:r>
    </w:p>
    <w:p w14:paraId="1CB12C35" w14:textId="77777777" w:rsidR="00644324" w:rsidRPr="00C66195" w:rsidRDefault="00644324" w:rsidP="00644324">
      <w:r>
        <w:t>Looking for more ways to get involved with DSCI?</w:t>
      </w:r>
    </w:p>
    <w:p w14:paraId="53F9ACA4" w14:textId="77777777" w:rsidR="00644324" w:rsidRDefault="00644324" w:rsidP="00644324"/>
    <w:p w14:paraId="2C61030B" w14:textId="608A8FFE" w:rsidR="00644324" w:rsidRDefault="00644324" w:rsidP="00C92C19">
      <w:pPr>
        <w:pStyle w:val="ListParagraph"/>
        <w:numPr>
          <w:ilvl w:val="0"/>
          <w:numId w:val="5"/>
        </w:numPr>
      </w:pPr>
      <w:r w:rsidRPr="00C92C19">
        <w:rPr>
          <w:b/>
        </w:rPr>
        <w:t>Social Impact Practicums (SIPS):</w:t>
      </w:r>
      <w:r>
        <w:t xml:space="preserve"> Dartmouth courses embedded with projects from Upper Valley nonprofits. </w:t>
      </w:r>
    </w:p>
    <w:p w14:paraId="20BE9351" w14:textId="77777777" w:rsidR="00644324" w:rsidRDefault="00644324" w:rsidP="00644324"/>
    <w:p w14:paraId="4A26477E" w14:textId="77777777" w:rsidR="00644324" w:rsidRPr="009702BF" w:rsidRDefault="00644324" w:rsidP="00C92C19">
      <w:pPr>
        <w:ind w:left="720"/>
      </w:pPr>
      <w:r>
        <w:t xml:space="preserve">For a list of current and past courses: </w:t>
      </w:r>
      <w:r w:rsidRPr="00CF571A">
        <w:t>https://students.dartmouth.edu/social-impact/programs-initiatives/students/social-impact-practicums-sips</w:t>
      </w:r>
    </w:p>
    <w:p w14:paraId="1F1CA441" w14:textId="77777777" w:rsidR="00644324" w:rsidRDefault="00644324" w:rsidP="00644324">
      <w:pPr>
        <w:rPr>
          <w:rFonts w:eastAsia="Times New Roman" w:cstheme="minorHAnsi"/>
          <w:color w:val="333333"/>
          <w:kern w:val="36"/>
        </w:rPr>
      </w:pPr>
    </w:p>
    <w:p w14:paraId="35407885" w14:textId="0ABA884F" w:rsidR="00644324" w:rsidRPr="00C92C19" w:rsidRDefault="00644324" w:rsidP="00C92C19">
      <w:pPr>
        <w:pStyle w:val="ListParagraph"/>
        <w:numPr>
          <w:ilvl w:val="0"/>
          <w:numId w:val="4"/>
        </w:numPr>
        <w:rPr>
          <w:rFonts w:eastAsia="Times New Roman" w:cstheme="minorHAnsi"/>
          <w:shd w:val="clear" w:color="auto" w:fill="FFFFFF"/>
        </w:rPr>
      </w:pPr>
      <w:r w:rsidRPr="00C92C19">
        <w:rPr>
          <w:rFonts w:eastAsia="Times New Roman" w:cstheme="minorHAnsi"/>
          <w:b/>
          <w:kern w:val="36"/>
        </w:rPr>
        <w:t>’82 Upper Valley Community Impact Fellowship:</w:t>
      </w:r>
      <w:r w:rsidRPr="00C92C19">
        <w:rPr>
          <w:rFonts w:eastAsia="Times New Roman" w:cstheme="minorHAnsi"/>
          <w:kern w:val="36"/>
        </w:rPr>
        <w:t xml:space="preserve"> </w:t>
      </w:r>
      <w:r w:rsidRPr="00C92C19">
        <w:rPr>
          <w:rFonts w:eastAsia="Times New Roman" w:cstheme="minorHAnsi"/>
          <w:shd w:val="clear" w:color="auto" w:fill="FFFFFF"/>
        </w:rPr>
        <w:t xml:space="preserve">Up to $7500 grant covers one full-time leave term of immersion at a fellowship site in the Upper Valley to do social impact work and several terms of part-time involvement. </w:t>
      </w:r>
    </w:p>
    <w:p w14:paraId="055C5BE3" w14:textId="77777777" w:rsidR="00644324" w:rsidRPr="006332EE" w:rsidRDefault="00644324" w:rsidP="00644324">
      <w:pPr>
        <w:rPr>
          <w:rFonts w:eastAsia="Times New Roman" w:cstheme="minorHAnsi"/>
          <w:shd w:val="clear" w:color="auto" w:fill="FFFFFF"/>
        </w:rPr>
      </w:pPr>
    </w:p>
    <w:p w14:paraId="36840083" w14:textId="2DC27E88" w:rsidR="00644324" w:rsidRPr="00C92C19" w:rsidRDefault="00644324" w:rsidP="00C92C19">
      <w:pPr>
        <w:ind w:left="720"/>
        <w:rPr>
          <w:rFonts w:eastAsia="Times New Roman" w:cstheme="minorHAnsi"/>
        </w:rPr>
      </w:pPr>
      <w:r w:rsidRPr="006332EE">
        <w:rPr>
          <w:rFonts w:eastAsia="Times New Roman" w:cstheme="minorHAnsi"/>
        </w:rPr>
        <w:t>For an application and more information: https://students.dartmouth.edu/social-impact/programs-initiatives/students/internships/82-upper-valley-community-impact-fellowship</w:t>
      </w:r>
    </w:p>
    <w:p w14:paraId="011480D4" w14:textId="6E1C78A0" w:rsidR="00644324" w:rsidRPr="00C92C19" w:rsidRDefault="00644324" w:rsidP="00C92C19">
      <w:pPr>
        <w:pStyle w:val="ListParagraph"/>
        <w:numPr>
          <w:ilvl w:val="0"/>
          <w:numId w:val="4"/>
        </w:numPr>
        <w:rPr>
          <w:rFonts w:ascii="Times New Roman" w:eastAsia="Times New Roman" w:hAnsi="Times New Roman" w:cs="Times New Roman"/>
          <w:sz w:val="24"/>
          <w:szCs w:val="24"/>
        </w:rPr>
      </w:pPr>
      <w:r w:rsidRPr="00C92C19">
        <w:rPr>
          <w:b/>
        </w:rPr>
        <w:lastRenderedPageBreak/>
        <w:t xml:space="preserve">Youth Education and Mentoring Programs (YEM): </w:t>
      </w:r>
      <w:r w:rsidRPr="00C92C19">
        <w:rPr>
          <w:rFonts w:cstheme="minorHAnsi"/>
        </w:rPr>
        <w:t xml:space="preserve">Connect with school age youth in the Upper Valley in a variety of ways and </w:t>
      </w:r>
      <w:r w:rsidRPr="00C92C19">
        <w:rPr>
          <w:rFonts w:eastAsia="Times New Roman" w:cstheme="minorHAnsi"/>
          <w:shd w:val="clear" w:color="auto" w:fill="FFFFFF"/>
        </w:rPr>
        <w:t>create holistic approaches to youth growth, development, and learning through America Reads, DREAM, Growing Change, OLE, SEAD, and SIBS.</w:t>
      </w:r>
    </w:p>
    <w:p w14:paraId="554C9087" w14:textId="77777777" w:rsidR="00C92C19" w:rsidRPr="00C92C19" w:rsidRDefault="00C92C19" w:rsidP="00C92C19">
      <w:pPr>
        <w:rPr>
          <w:rFonts w:ascii="Times New Roman" w:eastAsia="Times New Roman" w:hAnsi="Times New Roman" w:cs="Times New Roman"/>
          <w:sz w:val="24"/>
          <w:szCs w:val="24"/>
        </w:rPr>
      </w:pPr>
    </w:p>
    <w:p w14:paraId="0EE97460" w14:textId="71F6CF77" w:rsidR="00644324" w:rsidRPr="006332EE" w:rsidRDefault="00644324" w:rsidP="00C92C19">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For more information: </w:t>
      </w:r>
      <w:r w:rsidRPr="00C65256">
        <w:rPr>
          <w:rFonts w:asciiTheme="minorHAnsi" w:hAnsiTheme="minorHAnsi" w:cstheme="minorHAnsi"/>
          <w:sz w:val="22"/>
          <w:szCs w:val="22"/>
        </w:rPr>
        <w:t>https://students.dartmouth.edu/social-impact/programs-initiatives/students/youth-education-mentoring-programs-yem</w:t>
      </w:r>
    </w:p>
    <w:p w14:paraId="2D222EDA" w14:textId="77777777" w:rsidR="00644324" w:rsidRDefault="00644324" w:rsidP="00644324">
      <w:pPr>
        <w:ind w:left="720"/>
      </w:pPr>
    </w:p>
    <w:p w14:paraId="136C2439" w14:textId="77777777" w:rsidR="00644324" w:rsidRDefault="00644324" w:rsidP="00644324">
      <w:r>
        <w:tab/>
      </w:r>
    </w:p>
    <w:p w14:paraId="36B65152" w14:textId="77777777" w:rsidR="00644324" w:rsidRDefault="00644324" w:rsidP="00644324"/>
    <w:p w14:paraId="0B5A983D" w14:textId="77777777" w:rsidR="00644324" w:rsidRDefault="00644324" w:rsidP="00644324"/>
    <w:p w14:paraId="2D8F0513" w14:textId="77777777" w:rsidR="00644324" w:rsidRPr="00B81BA2" w:rsidRDefault="00644324" w:rsidP="00644324">
      <w:pPr>
        <w:spacing w:line="200" w:lineRule="exact"/>
        <w:rPr>
          <w:rFonts w:ascii="Times New Roman" w:hAnsi="Times New Roman" w:cs="Times New Roman"/>
          <w:sz w:val="20"/>
          <w:szCs w:val="20"/>
        </w:rPr>
      </w:pPr>
    </w:p>
    <w:p w14:paraId="4ACAD715" w14:textId="20CF4619" w:rsidR="003F03E1" w:rsidRPr="00974F50" w:rsidRDefault="003F03E1" w:rsidP="00974F50"/>
    <w:sectPr w:rsidR="003F03E1" w:rsidRPr="00974F50" w:rsidSect="005B1C0D">
      <w:headerReference w:type="default" r:id="rId8"/>
      <w:type w:val="continuous"/>
      <w:pgSz w:w="12240" w:h="15840"/>
      <w:pgMar w:top="207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1C74" w14:textId="77777777" w:rsidR="0031701A" w:rsidRDefault="0031701A" w:rsidP="00F161AA">
      <w:r>
        <w:separator/>
      </w:r>
    </w:p>
  </w:endnote>
  <w:endnote w:type="continuationSeparator" w:id="0">
    <w:p w14:paraId="380C85FF" w14:textId="77777777" w:rsidR="0031701A" w:rsidRDefault="0031701A" w:rsidP="00F1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cury-TextG2Roman">
    <w:altName w:val="Times New Roman"/>
    <w:charset w:val="00"/>
    <w:family w:val="roman"/>
    <w:pitch w:val="variable"/>
  </w:font>
  <w:font w:name="Lucida Grande">
    <w:altName w:val="Lucida Grande"/>
    <w:charset w:val="00"/>
    <w:family w:val="swiss"/>
    <w:pitch w:val="variable"/>
    <w:sig w:usb0="E1000AEF" w:usb1="5000A1FF" w:usb2="00000000" w:usb3="00000000" w:csb0="000001BF" w:csb1="00000000"/>
  </w:font>
  <w:font w:name="Mercury Text G2 Semibold">
    <w:altName w:val="Times New Roman"/>
    <w:charset w:val="00"/>
    <w:family w:val="auto"/>
    <w:pitch w:val="variable"/>
    <w:sig w:usb0="00000003" w:usb1="00000000" w:usb2="00000000" w:usb3="00000000" w:csb0="00000001" w:csb1="00000000"/>
  </w:font>
  <w:font w:name="Mercury-TextG2Semibold">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4DEE" w14:textId="77777777" w:rsidR="0031701A" w:rsidRDefault="0031701A" w:rsidP="00F161AA">
      <w:r>
        <w:separator/>
      </w:r>
    </w:p>
  </w:footnote>
  <w:footnote w:type="continuationSeparator" w:id="0">
    <w:p w14:paraId="1BEC89C0" w14:textId="77777777" w:rsidR="0031701A" w:rsidRDefault="0031701A" w:rsidP="00F1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6578" w14:textId="5E0DB4C5" w:rsidR="005B1C0D" w:rsidRDefault="005B1C0D">
    <w:pPr>
      <w:pStyle w:val="Header"/>
    </w:pPr>
    <w:r>
      <w:rPr>
        <w:noProof/>
      </w:rPr>
      <mc:AlternateContent>
        <mc:Choice Requires="wps">
          <w:drawing>
            <wp:anchor distT="0" distB="0" distL="114300" distR="114300" simplePos="0" relativeHeight="251659264" behindDoc="0" locked="0" layoutInCell="1" allowOverlap="1" wp14:anchorId="575A9831" wp14:editId="70E735CC">
              <wp:simplePos x="0" y="0"/>
              <wp:positionH relativeFrom="column">
                <wp:posOffset>4124325</wp:posOffset>
              </wp:positionH>
              <wp:positionV relativeFrom="paragraph">
                <wp:posOffset>0</wp:posOffset>
              </wp:positionV>
              <wp:extent cx="1882775"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277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A9831" id="_x0000_t202" coordsize="21600,21600" o:spt="202" path="m,l,21600r21600,l21600,xe">
              <v:stroke joinstyle="miter"/>
              <v:path gradientshapeok="t" o:connecttype="rect"/>
            </v:shapetype>
            <v:shape id="Text Box 2" o:spid="_x0000_s1026" type="#_x0000_t202" style="position:absolute;margin-left:324.75pt;margin-top:0;width:14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fodwIAAFkFAAAOAAAAZHJzL2Uyb0RvYy54bWysVMFu2zAMvQ/YPwi6r06CZum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" filled="f" stroked="f">
              <v:textbo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v:textbox>
            </v:shape>
          </w:pict>
        </mc:Fallback>
      </mc:AlternateContent>
    </w:r>
    <w:r>
      <w:rPr>
        <w:noProof/>
      </w:rPr>
      <w:drawing>
        <wp:inline distT="0" distB="0" distL="0" distR="0" wp14:anchorId="202E9F1E" wp14:editId="4B61833F">
          <wp:extent cx="2924639" cy="5093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924639" cy="509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409"/>
    <w:multiLevelType w:val="hybridMultilevel"/>
    <w:tmpl w:val="C218C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B65BB9"/>
    <w:multiLevelType w:val="hybridMultilevel"/>
    <w:tmpl w:val="DE58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25977"/>
    <w:multiLevelType w:val="hybridMultilevel"/>
    <w:tmpl w:val="C2DA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32C74"/>
    <w:multiLevelType w:val="hybridMultilevel"/>
    <w:tmpl w:val="580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D591B"/>
    <w:multiLevelType w:val="hybridMultilevel"/>
    <w:tmpl w:val="401A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D1"/>
    <w:rsid w:val="000C11CA"/>
    <w:rsid w:val="000E1938"/>
    <w:rsid w:val="000F7F81"/>
    <w:rsid w:val="00110B23"/>
    <w:rsid w:val="0012395A"/>
    <w:rsid w:val="00162ACE"/>
    <w:rsid w:val="001B7A31"/>
    <w:rsid w:val="002039F0"/>
    <w:rsid w:val="00205A23"/>
    <w:rsid w:val="0024029F"/>
    <w:rsid w:val="002873D7"/>
    <w:rsid w:val="002C6E91"/>
    <w:rsid w:val="0031701A"/>
    <w:rsid w:val="003240FE"/>
    <w:rsid w:val="00387C56"/>
    <w:rsid w:val="003F03E1"/>
    <w:rsid w:val="00416185"/>
    <w:rsid w:val="005204AE"/>
    <w:rsid w:val="00531438"/>
    <w:rsid w:val="005B1C0D"/>
    <w:rsid w:val="005B5264"/>
    <w:rsid w:val="0060284B"/>
    <w:rsid w:val="00614E4D"/>
    <w:rsid w:val="00630F09"/>
    <w:rsid w:val="00644324"/>
    <w:rsid w:val="006D406E"/>
    <w:rsid w:val="006E6B79"/>
    <w:rsid w:val="007558A2"/>
    <w:rsid w:val="00763F7C"/>
    <w:rsid w:val="00794332"/>
    <w:rsid w:val="007F0A06"/>
    <w:rsid w:val="008001E7"/>
    <w:rsid w:val="00805A5D"/>
    <w:rsid w:val="00825F9E"/>
    <w:rsid w:val="008542E2"/>
    <w:rsid w:val="008930DA"/>
    <w:rsid w:val="008E6E7E"/>
    <w:rsid w:val="008F6BD4"/>
    <w:rsid w:val="009049C3"/>
    <w:rsid w:val="00974F50"/>
    <w:rsid w:val="00990FDF"/>
    <w:rsid w:val="00A60D84"/>
    <w:rsid w:val="00AC3F2D"/>
    <w:rsid w:val="00B379BE"/>
    <w:rsid w:val="00B66195"/>
    <w:rsid w:val="00B81BA2"/>
    <w:rsid w:val="00B92FFB"/>
    <w:rsid w:val="00BC0392"/>
    <w:rsid w:val="00BE7FF1"/>
    <w:rsid w:val="00BF192B"/>
    <w:rsid w:val="00BF1C3F"/>
    <w:rsid w:val="00C760D1"/>
    <w:rsid w:val="00C92C19"/>
    <w:rsid w:val="00DA702D"/>
    <w:rsid w:val="00DE6718"/>
    <w:rsid w:val="00E418A4"/>
    <w:rsid w:val="00E65EB4"/>
    <w:rsid w:val="00E71F02"/>
    <w:rsid w:val="00E91124"/>
    <w:rsid w:val="00EC0FDC"/>
    <w:rsid w:val="00EE44DE"/>
    <w:rsid w:val="00EF3164"/>
    <w:rsid w:val="00F161AA"/>
    <w:rsid w:val="00F55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DE4E5"/>
  <w15:docId w15:val="{52C24EE0-F2AB-43B3-8821-945E618A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Mercury-TextG2Roman" w:eastAsia="Mercury-TextG2Roman" w:hAnsi="Mercury-TextG2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61AA"/>
    <w:pPr>
      <w:tabs>
        <w:tab w:val="center" w:pos="4320"/>
        <w:tab w:val="right" w:pos="8640"/>
      </w:tabs>
    </w:pPr>
  </w:style>
  <w:style w:type="character" w:customStyle="1" w:styleId="HeaderChar">
    <w:name w:val="Header Char"/>
    <w:basedOn w:val="DefaultParagraphFont"/>
    <w:link w:val="Header"/>
    <w:uiPriority w:val="99"/>
    <w:rsid w:val="00F161AA"/>
  </w:style>
  <w:style w:type="paragraph" w:styleId="Footer">
    <w:name w:val="footer"/>
    <w:basedOn w:val="Normal"/>
    <w:link w:val="FooterChar"/>
    <w:uiPriority w:val="99"/>
    <w:unhideWhenUsed/>
    <w:rsid w:val="00F161AA"/>
    <w:pPr>
      <w:tabs>
        <w:tab w:val="center" w:pos="4320"/>
        <w:tab w:val="right" w:pos="8640"/>
      </w:tabs>
    </w:pPr>
  </w:style>
  <w:style w:type="character" w:customStyle="1" w:styleId="FooterChar">
    <w:name w:val="Footer Char"/>
    <w:basedOn w:val="DefaultParagraphFont"/>
    <w:link w:val="Footer"/>
    <w:uiPriority w:val="99"/>
    <w:rsid w:val="00F161AA"/>
  </w:style>
  <w:style w:type="character" w:customStyle="1" w:styleId="BodyTextChar">
    <w:name w:val="Body Text Char"/>
    <w:basedOn w:val="DefaultParagraphFont"/>
    <w:link w:val="BodyText"/>
    <w:uiPriority w:val="1"/>
    <w:rsid w:val="00B379BE"/>
    <w:rPr>
      <w:rFonts w:ascii="Mercury-TextG2Roman" w:eastAsia="Mercury-TextG2Roman" w:hAnsi="Mercury-TextG2Roman"/>
    </w:rPr>
  </w:style>
  <w:style w:type="character" w:styleId="Hyperlink">
    <w:name w:val="Hyperlink"/>
    <w:basedOn w:val="DefaultParagraphFont"/>
    <w:uiPriority w:val="99"/>
    <w:unhideWhenUsed/>
    <w:rsid w:val="00E65EB4"/>
    <w:rPr>
      <w:color w:val="0000FF" w:themeColor="hyperlink"/>
      <w:u w:val="single"/>
    </w:rPr>
  </w:style>
  <w:style w:type="paragraph" w:styleId="BalloonText">
    <w:name w:val="Balloon Text"/>
    <w:basedOn w:val="Normal"/>
    <w:link w:val="BalloonTextChar"/>
    <w:uiPriority w:val="99"/>
    <w:semiHidden/>
    <w:unhideWhenUsed/>
    <w:rsid w:val="00BF1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92B"/>
    <w:rPr>
      <w:rFonts w:ascii="Lucida Grande" w:hAnsi="Lucida Grande" w:cs="Lucida Grande"/>
      <w:sz w:val="18"/>
      <w:szCs w:val="18"/>
    </w:rPr>
  </w:style>
  <w:style w:type="character" w:styleId="UnresolvedMention">
    <w:name w:val="Unresolved Mention"/>
    <w:basedOn w:val="DefaultParagraphFont"/>
    <w:uiPriority w:val="99"/>
    <w:semiHidden/>
    <w:unhideWhenUsed/>
    <w:rsid w:val="00AC3F2D"/>
    <w:rPr>
      <w:color w:val="808080"/>
      <w:shd w:val="clear" w:color="auto" w:fill="E6E6E6"/>
    </w:rPr>
  </w:style>
  <w:style w:type="paragraph" w:styleId="NormalWeb">
    <w:name w:val="Normal (Web)"/>
    <w:basedOn w:val="Normal"/>
    <w:uiPriority w:val="99"/>
    <w:semiHidden/>
    <w:unhideWhenUsed/>
    <w:rsid w:val="000C11CA"/>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0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85920">
      <w:bodyDiv w:val="1"/>
      <w:marLeft w:val="0"/>
      <w:marRight w:val="0"/>
      <w:marTop w:val="0"/>
      <w:marBottom w:val="0"/>
      <w:divBdr>
        <w:top w:val="none" w:sz="0" w:space="0" w:color="auto"/>
        <w:left w:val="none" w:sz="0" w:space="0" w:color="auto"/>
        <w:bottom w:val="none" w:sz="0" w:space="0" w:color="auto"/>
        <w:right w:val="none" w:sz="0" w:space="0" w:color="auto"/>
      </w:divBdr>
    </w:div>
    <w:div w:id="717558467">
      <w:bodyDiv w:val="1"/>
      <w:marLeft w:val="0"/>
      <w:marRight w:val="0"/>
      <w:marTop w:val="0"/>
      <w:marBottom w:val="0"/>
      <w:divBdr>
        <w:top w:val="none" w:sz="0" w:space="0" w:color="auto"/>
        <w:left w:val="none" w:sz="0" w:space="0" w:color="auto"/>
        <w:bottom w:val="none" w:sz="0" w:space="0" w:color="auto"/>
        <w:right w:val="none" w:sz="0" w:space="0" w:color="auto"/>
      </w:divBdr>
      <w:divsChild>
        <w:div w:id="83652781">
          <w:marLeft w:val="0"/>
          <w:marRight w:val="0"/>
          <w:marTop w:val="0"/>
          <w:marBottom w:val="0"/>
          <w:divBdr>
            <w:top w:val="none" w:sz="0" w:space="0" w:color="auto"/>
            <w:left w:val="none" w:sz="0" w:space="0" w:color="auto"/>
            <w:bottom w:val="none" w:sz="0" w:space="0" w:color="auto"/>
            <w:right w:val="none" w:sz="0" w:space="0" w:color="auto"/>
          </w:divBdr>
        </w:div>
        <w:div w:id="1264417943">
          <w:marLeft w:val="0"/>
          <w:marRight w:val="0"/>
          <w:marTop w:val="0"/>
          <w:marBottom w:val="0"/>
          <w:divBdr>
            <w:top w:val="none" w:sz="0" w:space="0" w:color="auto"/>
            <w:left w:val="none" w:sz="0" w:space="0" w:color="auto"/>
            <w:bottom w:val="none" w:sz="0" w:space="0" w:color="auto"/>
            <w:right w:val="none" w:sz="0" w:space="0" w:color="auto"/>
          </w:divBdr>
        </w:div>
        <w:div w:id="1251235423">
          <w:marLeft w:val="0"/>
          <w:marRight w:val="0"/>
          <w:marTop w:val="0"/>
          <w:marBottom w:val="0"/>
          <w:divBdr>
            <w:top w:val="none" w:sz="0" w:space="0" w:color="auto"/>
            <w:left w:val="none" w:sz="0" w:space="0" w:color="auto"/>
            <w:bottom w:val="none" w:sz="0" w:space="0" w:color="auto"/>
            <w:right w:val="none" w:sz="0" w:space="0" w:color="auto"/>
          </w:divBdr>
        </w:div>
        <w:div w:id="489249070">
          <w:marLeft w:val="0"/>
          <w:marRight w:val="0"/>
          <w:marTop w:val="0"/>
          <w:marBottom w:val="0"/>
          <w:divBdr>
            <w:top w:val="none" w:sz="0" w:space="0" w:color="auto"/>
            <w:left w:val="none" w:sz="0" w:space="0" w:color="auto"/>
            <w:bottom w:val="none" w:sz="0" w:space="0" w:color="auto"/>
            <w:right w:val="none" w:sz="0" w:space="0" w:color="auto"/>
          </w:divBdr>
        </w:div>
        <w:div w:id="1709376646">
          <w:marLeft w:val="0"/>
          <w:marRight w:val="0"/>
          <w:marTop w:val="0"/>
          <w:marBottom w:val="0"/>
          <w:divBdr>
            <w:top w:val="none" w:sz="0" w:space="0" w:color="auto"/>
            <w:left w:val="none" w:sz="0" w:space="0" w:color="auto"/>
            <w:bottom w:val="none" w:sz="0" w:space="0" w:color="auto"/>
            <w:right w:val="none" w:sz="0" w:space="0" w:color="auto"/>
          </w:divBdr>
        </w:div>
        <w:div w:id="525170629">
          <w:marLeft w:val="0"/>
          <w:marRight w:val="0"/>
          <w:marTop w:val="0"/>
          <w:marBottom w:val="0"/>
          <w:divBdr>
            <w:top w:val="none" w:sz="0" w:space="0" w:color="auto"/>
            <w:left w:val="none" w:sz="0" w:space="0" w:color="auto"/>
            <w:bottom w:val="none" w:sz="0" w:space="0" w:color="auto"/>
            <w:right w:val="none" w:sz="0" w:space="0" w:color="auto"/>
          </w:divBdr>
        </w:div>
        <w:div w:id="1735346369">
          <w:marLeft w:val="0"/>
          <w:marRight w:val="0"/>
          <w:marTop w:val="0"/>
          <w:marBottom w:val="0"/>
          <w:divBdr>
            <w:top w:val="none" w:sz="0" w:space="0" w:color="auto"/>
            <w:left w:val="none" w:sz="0" w:space="0" w:color="auto"/>
            <w:bottom w:val="none" w:sz="0" w:space="0" w:color="auto"/>
            <w:right w:val="none" w:sz="0" w:space="0" w:color="auto"/>
          </w:divBdr>
        </w:div>
        <w:div w:id="723872911">
          <w:marLeft w:val="0"/>
          <w:marRight w:val="0"/>
          <w:marTop w:val="0"/>
          <w:marBottom w:val="0"/>
          <w:divBdr>
            <w:top w:val="none" w:sz="0" w:space="0" w:color="auto"/>
            <w:left w:val="none" w:sz="0" w:space="0" w:color="auto"/>
            <w:bottom w:val="none" w:sz="0" w:space="0" w:color="auto"/>
            <w:right w:val="none" w:sz="0" w:space="0" w:color="auto"/>
          </w:divBdr>
        </w:div>
        <w:div w:id="1498299886">
          <w:marLeft w:val="0"/>
          <w:marRight w:val="0"/>
          <w:marTop w:val="0"/>
          <w:marBottom w:val="0"/>
          <w:divBdr>
            <w:top w:val="none" w:sz="0" w:space="0" w:color="auto"/>
            <w:left w:val="none" w:sz="0" w:space="0" w:color="auto"/>
            <w:bottom w:val="none" w:sz="0" w:space="0" w:color="auto"/>
            <w:right w:val="none" w:sz="0" w:space="0" w:color="auto"/>
          </w:divBdr>
        </w:div>
        <w:div w:id="1812212456">
          <w:marLeft w:val="0"/>
          <w:marRight w:val="0"/>
          <w:marTop w:val="0"/>
          <w:marBottom w:val="0"/>
          <w:divBdr>
            <w:top w:val="none" w:sz="0" w:space="0" w:color="auto"/>
            <w:left w:val="none" w:sz="0" w:space="0" w:color="auto"/>
            <w:bottom w:val="none" w:sz="0" w:space="0" w:color="auto"/>
            <w:right w:val="none" w:sz="0" w:space="0" w:color="auto"/>
          </w:divBdr>
        </w:div>
        <w:div w:id="572930279">
          <w:marLeft w:val="0"/>
          <w:marRight w:val="0"/>
          <w:marTop w:val="0"/>
          <w:marBottom w:val="0"/>
          <w:divBdr>
            <w:top w:val="none" w:sz="0" w:space="0" w:color="auto"/>
            <w:left w:val="none" w:sz="0" w:space="0" w:color="auto"/>
            <w:bottom w:val="none" w:sz="0" w:space="0" w:color="auto"/>
            <w:right w:val="none" w:sz="0" w:space="0" w:color="auto"/>
          </w:divBdr>
        </w:div>
        <w:div w:id="167521130">
          <w:marLeft w:val="0"/>
          <w:marRight w:val="0"/>
          <w:marTop w:val="0"/>
          <w:marBottom w:val="0"/>
          <w:divBdr>
            <w:top w:val="none" w:sz="0" w:space="0" w:color="auto"/>
            <w:left w:val="none" w:sz="0" w:space="0" w:color="auto"/>
            <w:bottom w:val="none" w:sz="0" w:space="0" w:color="auto"/>
            <w:right w:val="none" w:sz="0" w:space="0" w:color="auto"/>
          </w:divBdr>
        </w:div>
        <w:div w:id="376702604">
          <w:marLeft w:val="0"/>
          <w:marRight w:val="0"/>
          <w:marTop w:val="0"/>
          <w:marBottom w:val="0"/>
          <w:divBdr>
            <w:top w:val="none" w:sz="0" w:space="0" w:color="auto"/>
            <w:left w:val="none" w:sz="0" w:space="0" w:color="auto"/>
            <w:bottom w:val="none" w:sz="0" w:space="0" w:color="auto"/>
            <w:right w:val="none" w:sz="0" w:space="0" w:color="auto"/>
          </w:divBdr>
        </w:div>
        <w:div w:id="548997984">
          <w:marLeft w:val="0"/>
          <w:marRight w:val="0"/>
          <w:marTop w:val="0"/>
          <w:marBottom w:val="0"/>
          <w:divBdr>
            <w:top w:val="none" w:sz="0" w:space="0" w:color="auto"/>
            <w:left w:val="none" w:sz="0" w:space="0" w:color="auto"/>
            <w:bottom w:val="none" w:sz="0" w:space="0" w:color="auto"/>
            <w:right w:val="none" w:sz="0" w:space="0" w:color="auto"/>
          </w:divBdr>
        </w:div>
        <w:div w:id="1670282664">
          <w:marLeft w:val="0"/>
          <w:marRight w:val="0"/>
          <w:marTop w:val="0"/>
          <w:marBottom w:val="0"/>
          <w:divBdr>
            <w:top w:val="none" w:sz="0" w:space="0" w:color="auto"/>
            <w:left w:val="none" w:sz="0" w:space="0" w:color="auto"/>
            <w:bottom w:val="none" w:sz="0" w:space="0" w:color="auto"/>
            <w:right w:val="none" w:sz="0" w:space="0" w:color="auto"/>
          </w:divBdr>
        </w:div>
        <w:div w:id="876157640">
          <w:marLeft w:val="0"/>
          <w:marRight w:val="0"/>
          <w:marTop w:val="0"/>
          <w:marBottom w:val="0"/>
          <w:divBdr>
            <w:top w:val="none" w:sz="0" w:space="0" w:color="auto"/>
            <w:left w:val="none" w:sz="0" w:space="0" w:color="auto"/>
            <w:bottom w:val="none" w:sz="0" w:space="0" w:color="auto"/>
            <w:right w:val="none" w:sz="0" w:space="0" w:color="auto"/>
          </w:divBdr>
        </w:div>
        <w:div w:id="2016031104">
          <w:marLeft w:val="0"/>
          <w:marRight w:val="0"/>
          <w:marTop w:val="0"/>
          <w:marBottom w:val="0"/>
          <w:divBdr>
            <w:top w:val="none" w:sz="0" w:space="0" w:color="auto"/>
            <w:left w:val="none" w:sz="0" w:space="0" w:color="auto"/>
            <w:bottom w:val="none" w:sz="0" w:space="0" w:color="auto"/>
            <w:right w:val="none" w:sz="0" w:space="0" w:color="auto"/>
          </w:divBdr>
        </w:div>
        <w:div w:id="3529193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CFF5-BA0D-45E7-8E2B-D05E367F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A. Moore</dc:creator>
  <cp:lastModifiedBy>Cherie L. Caviness</cp:lastModifiedBy>
  <cp:revision>6</cp:revision>
  <cp:lastPrinted>2020-04-29T15:24:00Z</cp:lastPrinted>
  <dcterms:created xsi:type="dcterms:W3CDTF">2021-08-04T18:08:00Z</dcterms:created>
  <dcterms:modified xsi:type="dcterms:W3CDTF">2021-08-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7-08T00:00:00Z</vt:filetime>
  </property>
</Properties>
</file>